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丹心</w:t>
      </w:r>
    </w:p>
    <w:p>
      <w:r>
        <w:t>作者：丁留名主编；中共扬州市委党史办，共青团扬州市委员会合编</w:t>
      </w:r>
    </w:p>
    <w:p>
      <w:r>
        <w:t>出版社：天津：天津人民出版社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烽火丹心 评论地址：https://www.jiaokey.com/book/detail/114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